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29" w:rsidRPr="00931129" w:rsidRDefault="00CD5E52" w:rsidP="00CD5E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  <w:r w:rsidR="00931129" w:rsidRPr="00931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D5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931129" w:rsidRPr="00931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D5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ъектах малого и среднего предпринимательства </w:t>
      </w:r>
    </w:p>
    <w:p w:rsidR="00CD5E52" w:rsidRDefault="00CD5E52" w:rsidP="00CD5E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Pr="00CD5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шкильского</w:t>
      </w:r>
      <w:proofErr w:type="spellEnd"/>
      <w:r w:rsidRPr="00CD5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6157A0" w:rsidRPr="00931129" w:rsidRDefault="006157A0" w:rsidP="00CD5E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01.01.2018  года</w:t>
      </w:r>
    </w:p>
    <w:p w:rsidR="00931129" w:rsidRDefault="00931129" w:rsidP="00DB5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D5E52" w:rsidRDefault="00CD5E52" w:rsidP="00CD5E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 Весна»</w:t>
      </w:r>
    </w:p>
    <w:p w:rsidR="00B770DD" w:rsidRPr="00CD5E52" w:rsidRDefault="00B770DD" w:rsidP="00B7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агазин «Весна»</w:t>
      </w:r>
    </w:p>
    <w:p w:rsidR="00CD5E52" w:rsidRPr="00CD5E52" w:rsidRDefault="00CD5E52" w:rsidP="00CD5E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«Весна»,  директор </w:t>
      </w:r>
      <w:proofErr w:type="spellStart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якова</w:t>
      </w:r>
      <w:proofErr w:type="spellEnd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Леонидовна.</w:t>
      </w:r>
    </w:p>
    <w:p w:rsidR="00CD5E52" w:rsidRPr="00CD5E52" w:rsidRDefault="00CD5E52" w:rsidP="00CD5E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ающих - 2 человека, имеют полный соц</w:t>
      </w:r>
      <w:proofErr w:type="gramStart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ет</w:t>
      </w:r>
    </w:p>
    <w:p w:rsidR="00CD5E52" w:rsidRPr="00CD5E52" w:rsidRDefault="00CD5E52" w:rsidP="00CD5E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</w:t>
      </w:r>
      <w:r w:rsid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овара за период с 01.01.2017    по 31.12.2017  </w:t>
      </w: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- 3500 000 рублей, </w:t>
      </w:r>
    </w:p>
    <w:p w:rsidR="00CD5E52" w:rsidRPr="00CD5E52" w:rsidRDefault="00CD5E52" w:rsidP="00CD5E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 – экономическое состояние предприятия – стабильное.</w:t>
      </w:r>
    </w:p>
    <w:p w:rsidR="00CD5E52" w:rsidRPr="00CD5E52" w:rsidRDefault="00CD5E52" w:rsidP="00CD5E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экономической деятельности – розничная торговля в</w:t>
      </w:r>
      <w:r w:rsidR="0093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93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х магазинах.</w:t>
      </w:r>
    </w:p>
    <w:p w:rsidR="00CD5E52" w:rsidRPr="00CD5E52" w:rsidRDefault="00CD5E52" w:rsidP="00CD5E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либо помощи администрации </w:t>
      </w:r>
      <w:proofErr w:type="spellStart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ельского поселения не нуждается.</w:t>
      </w:r>
    </w:p>
    <w:p w:rsidR="00CD5E52" w:rsidRPr="00CD5E52" w:rsidRDefault="00CD5E52" w:rsidP="00CD5E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ах на оказание какой-либо финансовой п</w:t>
      </w:r>
      <w:r w:rsid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и не участвовало.</w:t>
      </w:r>
    </w:p>
    <w:p w:rsidR="00CD5E52" w:rsidRPr="00CD5E52" w:rsidRDefault="00CD5E52" w:rsidP="00CD5E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информацией для развития малого предпринимательства владеет в полном объеме.</w:t>
      </w:r>
    </w:p>
    <w:p w:rsidR="00CD5E52" w:rsidRPr="00CD5E52" w:rsidRDefault="00CD5E52" w:rsidP="00CD5E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администрации </w:t>
      </w:r>
      <w:proofErr w:type="spellStart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воей деятельности не используют.</w:t>
      </w:r>
    </w:p>
    <w:p w:rsidR="00CD5E52" w:rsidRPr="00CD5E52" w:rsidRDefault="00CD5E52" w:rsidP="00CD5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5E52" w:rsidRPr="00DB50C2" w:rsidRDefault="00CD5E52" w:rsidP="00B770DD">
      <w:pPr>
        <w:pStyle w:val="a5"/>
        <w:spacing w:before="100" w:beforeAutospacing="1" w:after="100" w:afterAutospacing="1" w:line="240" w:lineRule="auto"/>
        <w:ind w:left="2060" w:firstLine="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ЧСКОЕ РАЙПО</w:t>
      </w:r>
    </w:p>
    <w:p w:rsidR="00CD5E52" w:rsidRPr="00DB50C2" w:rsidRDefault="00CD5E52" w:rsidP="00B770DD">
      <w:pPr>
        <w:pStyle w:val="a5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 №21</w:t>
      </w:r>
    </w:p>
    <w:p w:rsidR="00CD5E52" w:rsidRPr="00B770DD" w:rsidRDefault="00CD5E52" w:rsidP="00B770D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чское</w:t>
      </w:r>
      <w:proofErr w:type="spellEnd"/>
      <w:r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е потребительское общество, председатель </w:t>
      </w:r>
      <w:proofErr w:type="spellStart"/>
      <w:r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ин</w:t>
      </w:r>
      <w:proofErr w:type="spellEnd"/>
    </w:p>
    <w:p w:rsidR="00CD5E52" w:rsidRPr="00DB50C2" w:rsidRDefault="00CD5E52" w:rsidP="00B770DD">
      <w:pPr>
        <w:pStyle w:val="a5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ий Васильевич</w:t>
      </w:r>
    </w:p>
    <w:p w:rsidR="00CD5E52" w:rsidRPr="00DB50C2" w:rsidRDefault="00CD5E52" w:rsidP="00DB50C2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6157A0"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157A0"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6157A0"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 имеют полный социальный пакет.</w:t>
      </w:r>
    </w:p>
    <w:p w:rsidR="00CD5E52" w:rsidRPr="00DB50C2" w:rsidRDefault="00CD5E52" w:rsidP="00DB50C2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</w:t>
      </w:r>
      <w:r w:rsidR="006157A0"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о</w:t>
      </w:r>
      <w:r w:rsid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а за период с 01.01.2017  </w:t>
      </w:r>
      <w:r w:rsidR="006157A0"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 2017</w:t>
      </w:r>
      <w:r w:rsid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</w:t>
      </w:r>
      <w:r w:rsid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157A0"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5 803400</w:t>
      </w:r>
      <w:r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  руб.</w:t>
      </w:r>
    </w:p>
    <w:p w:rsidR="00CD5E52" w:rsidRPr="00DB50C2" w:rsidRDefault="00CD5E52" w:rsidP="00DB50C2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е состояние предприятия стабильное.</w:t>
      </w:r>
    </w:p>
    <w:p w:rsidR="00B770DD" w:rsidRDefault="00CD5E52" w:rsidP="00B770D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 - розничная торговля продуктами питания и хозяйственными</w:t>
      </w:r>
      <w:r w:rsid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ми.</w:t>
      </w:r>
    </w:p>
    <w:p w:rsidR="00B770DD" w:rsidRDefault="00CD5E52" w:rsidP="00B770D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 какой-либо  помощи администрации </w:t>
      </w:r>
      <w:proofErr w:type="spellStart"/>
      <w:r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</w:t>
      </w:r>
      <w:r w:rsidR="00DB50C2"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тся.</w:t>
      </w:r>
    </w:p>
    <w:p w:rsidR="00B770DD" w:rsidRPr="00B770DD" w:rsidRDefault="00CD5E52" w:rsidP="00B770D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proofErr w:type="gramEnd"/>
      <w:r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а оказание </w:t>
      </w:r>
      <w:proofErr w:type="gramStart"/>
      <w:r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129"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финансовой поддержки не участвовало  и</w:t>
      </w:r>
    </w:p>
    <w:p w:rsidR="00CD5E52" w:rsidRPr="00B770DD" w:rsidRDefault="00CD5E52" w:rsidP="00B7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>8.  Информацией  необходимой для развития малого  предпринимательства</w:t>
      </w:r>
      <w:r w:rsid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в полном объеме.</w:t>
      </w:r>
    </w:p>
    <w:p w:rsidR="00CD5E52" w:rsidRPr="00B770DD" w:rsidRDefault="00B770DD" w:rsidP="00B770DD">
      <w:pPr>
        <w:pStyle w:val="a5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CD5E52"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администрации </w:t>
      </w:r>
      <w:proofErr w:type="spellStart"/>
      <w:r w:rsidR="00CD5E52"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 w:rsidR="00CD5E52"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D5E52" w:rsidRP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не использует.</w:t>
      </w:r>
    </w:p>
    <w:p w:rsidR="00CD5E52" w:rsidRPr="00CD5E52" w:rsidRDefault="00CD5E52" w:rsidP="00CD5E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0C2" w:rsidRDefault="00DB50C2" w:rsidP="00CD5E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0DD" w:rsidRDefault="00B770DD" w:rsidP="00CD5E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52" w:rsidRPr="00CD5E52" w:rsidRDefault="00CD5E52" w:rsidP="00CD5E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 Н.Н.</w:t>
      </w:r>
    </w:p>
    <w:p w:rsidR="00CD5E52" w:rsidRPr="00DB50C2" w:rsidRDefault="00CD5E52" w:rsidP="00DB50C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Глушков Н.Н..</w:t>
      </w:r>
    </w:p>
    <w:p w:rsidR="00CD5E52" w:rsidRPr="00CD5E52" w:rsidRDefault="00DB50C2" w:rsidP="00DB50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ающих - 5</w:t>
      </w:r>
      <w:r w:rsidR="00CD5E52"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CD5E52" w:rsidRPr="00CD5E52" w:rsidRDefault="00CD5E52" w:rsidP="00DB50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т </w:t>
      </w:r>
      <w:r w:rsid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за период с 01.01.2017   по 31.12.2017  </w:t>
      </w:r>
      <w:r w:rsid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</w:t>
      </w:r>
      <w:r w:rsid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 018 574</w:t>
      </w: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CD5E52" w:rsidRPr="00CD5E52" w:rsidRDefault="00CD5E52" w:rsidP="00DB50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 – экономическое состояние предприятия – стабильное.</w:t>
      </w:r>
    </w:p>
    <w:p w:rsidR="00CD5E52" w:rsidRPr="00CD5E52" w:rsidRDefault="00CD5E52" w:rsidP="00DB50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экономической деятельности </w:t>
      </w:r>
      <w:proofErr w:type="gramStart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товка, переработка древесины </w:t>
      </w:r>
    </w:p>
    <w:p w:rsidR="00CD5E52" w:rsidRPr="00CD5E52" w:rsidRDefault="00CD5E52" w:rsidP="00DB50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либо помощи администрации </w:t>
      </w:r>
      <w:proofErr w:type="spellStart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льского поселения не нуждается.</w:t>
      </w:r>
    </w:p>
    <w:p w:rsidR="00CD5E52" w:rsidRPr="00CD5E52" w:rsidRDefault="00CD5E52" w:rsidP="00DB50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ах на оказание какой-либо финансовой п</w:t>
      </w:r>
      <w:r w:rsidR="00DB5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и не участвовал.</w:t>
      </w:r>
    </w:p>
    <w:p w:rsidR="00CD5E52" w:rsidRPr="00CD5E52" w:rsidRDefault="00CD5E52" w:rsidP="00DB50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информацией для развития малого предпринимательства владеет в полном объеме.</w:t>
      </w:r>
    </w:p>
    <w:p w:rsidR="00CD5E52" w:rsidRPr="00CD5E52" w:rsidRDefault="00CD5E52" w:rsidP="00DB50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администрации </w:t>
      </w:r>
      <w:proofErr w:type="spellStart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воей деятельности не используют.</w:t>
      </w:r>
    </w:p>
    <w:p w:rsidR="00D5660B" w:rsidRDefault="00D5660B" w:rsidP="00CD5E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60B" w:rsidRDefault="00D5660B" w:rsidP="00CD5E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52" w:rsidRPr="00CD5E52" w:rsidRDefault="00CD5E52" w:rsidP="00CD5E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Глушков А.Н.</w:t>
      </w:r>
    </w:p>
    <w:p w:rsidR="00CD5E52" w:rsidRPr="00CD5E52" w:rsidRDefault="00CD5E52" w:rsidP="00CD5E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Глушков А.Н.</w:t>
      </w:r>
    </w:p>
    <w:p w:rsidR="00CD5E52" w:rsidRPr="00CD5E52" w:rsidRDefault="00CD5E52" w:rsidP="00CD5E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ающих - 1 человек.</w:t>
      </w:r>
    </w:p>
    <w:p w:rsidR="00CD5E52" w:rsidRPr="00CD5E52" w:rsidRDefault="00CD5E52" w:rsidP="00CD5E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т товара за период с 01.01.2016г.  по 31.12.2016г. составил- </w:t>
      </w:r>
      <w:r w:rsidR="006157A0">
        <w:rPr>
          <w:rFonts w:ascii="Times New Roman" w:eastAsia="Times New Roman" w:hAnsi="Times New Roman" w:cs="Times New Roman"/>
          <w:sz w:val="24"/>
          <w:szCs w:val="24"/>
          <w:lang w:eastAsia="ru-RU"/>
        </w:rPr>
        <w:t>175970</w:t>
      </w: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ублей.</w:t>
      </w:r>
    </w:p>
    <w:p w:rsidR="00CD5E52" w:rsidRPr="00CD5E52" w:rsidRDefault="00CD5E52" w:rsidP="00CD5E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 – экономическое состояние предприятия – </w:t>
      </w:r>
      <w:r w:rsidR="00B770D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е</w:t>
      </w:r>
    </w:p>
    <w:p w:rsidR="00CD5E52" w:rsidRPr="00CD5E52" w:rsidRDefault="00CD5E52" w:rsidP="00CD5E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экономической деятельности – заготовка, переработка древесины </w:t>
      </w:r>
    </w:p>
    <w:p w:rsidR="00CD5E52" w:rsidRPr="00CD5E52" w:rsidRDefault="00CD5E52" w:rsidP="00CD5E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либо помощи администрации </w:t>
      </w:r>
      <w:proofErr w:type="spellStart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льского поселения не нуждается.</w:t>
      </w:r>
    </w:p>
    <w:p w:rsidR="00DB50C2" w:rsidRDefault="00CD5E52" w:rsidP="00CD5E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ах на оказание какой-либо финансовой поддержки не участвовал </w:t>
      </w:r>
    </w:p>
    <w:p w:rsidR="00CD5E52" w:rsidRPr="00CD5E52" w:rsidRDefault="00CD5E52" w:rsidP="00CD5E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информацией для развития малого предпринимательства владеет в полном объеме.</w:t>
      </w:r>
    </w:p>
    <w:p w:rsidR="00CD5E52" w:rsidRPr="00CD5E52" w:rsidRDefault="00CD5E52" w:rsidP="00CD5E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администрации </w:t>
      </w:r>
      <w:proofErr w:type="spellStart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 w:rsidRPr="00CD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воей деятельности не используют.</w:t>
      </w:r>
    </w:p>
    <w:p w:rsidR="00DF16A7" w:rsidRDefault="00DF16A7"/>
    <w:p w:rsidR="00CD5E52" w:rsidRDefault="00CD5E52"/>
    <w:p w:rsidR="00CD5E52" w:rsidRDefault="00CD5E52"/>
    <w:p w:rsidR="00CD5E52" w:rsidRDefault="00CD5E52"/>
    <w:p w:rsidR="00CD5E52" w:rsidRDefault="00CD5E52"/>
    <w:sectPr w:rsidR="00CD5E52" w:rsidSect="00DF1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0B49"/>
    <w:multiLevelType w:val="multilevel"/>
    <w:tmpl w:val="0FC42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EFC6A71"/>
    <w:multiLevelType w:val="hybridMultilevel"/>
    <w:tmpl w:val="5462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90816"/>
    <w:multiLevelType w:val="multilevel"/>
    <w:tmpl w:val="F2C6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F1551"/>
    <w:multiLevelType w:val="multilevel"/>
    <w:tmpl w:val="EFBA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D630A"/>
    <w:multiLevelType w:val="multilevel"/>
    <w:tmpl w:val="6A82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26969"/>
    <w:multiLevelType w:val="hybridMultilevel"/>
    <w:tmpl w:val="48929E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331B76"/>
    <w:multiLevelType w:val="hybridMultilevel"/>
    <w:tmpl w:val="8B0E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E52"/>
    <w:rsid w:val="001D11AE"/>
    <w:rsid w:val="006157A0"/>
    <w:rsid w:val="00931129"/>
    <w:rsid w:val="00B770DD"/>
    <w:rsid w:val="00CD5E52"/>
    <w:rsid w:val="00D3529E"/>
    <w:rsid w:val="00D5660B"/>
    <w:rsid w:val="00DB50C2"/>
    <w:rsid w:val="00DF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57A0"/>
    <w:rPr>
      <w:b/>
      <w:bCs/>
    </w:rPr>
  </w:style>
  <w:style w:type="paragraph" w:styleId="a5">
    <w:name w:val="List Paragraph"/>
    <w:basedOn w:val="a"/>
    <w:uiPriority w:val="34"/>
    <w:qFormat/>
    <w:rsid w:val="00DB5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4F9E-9BD7-4EBC-B629-F2104AF5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чков</dc:creator>
  <cp:lastModifiedBy>Рычков</cp:lastModifiedBy>
  <cp:revision>2</cp:revision>
  <dcterms:created xsi:type="dcterms:W3CDTF">2018-03-23T11:38:00Z</dcterms:created>
  <dcterms:modified xsi:type="dcterms:W3CDTF">2018-04-06T11:53:00Z</dcterms:modified>
</cp:coreProperties>
</file>